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10F" w:rsidRPr="00002836" w:rsidRDefault="006E450B" w:rsidP="00EF710F">
      <w:pPr>
        <w:pStyle w:val="Heading1"/>
        <w:spacing w:after="240"/>
        <w:jc w:val="center"/>
        <w:rPr>
          <w:rFonts w:ascii="Times New Roman" w:hAnsi="Times New Roman" w:cs="Times New Roman"/>
          <w:color w:val="000000" w:themeColor="text1"/>
          <w:lang w:eastAsia="bg-BG"/>
        </w:rPr>
      </w:pPr>
      <w:r>
        <w:rPr>
          <w:rFonts w:ascii="Times New Roman" w:hAnsi="Times New Roman" w:cs="Times New Roman"/>
          <w:color w:val="000000" w:themeColor="text1"/>
          <w:lang w:eastAsia="bg-BG"/>
        </w:rPr>
        <w:t xml:space="preserve">   </w:t>
      </w:r>
      <w:r w:rsidR="00EF710F" w:rsidRPr="00002836">
        <w:rPr>
          <w:rFonts w:ascii="Times New Roman" w:hAnsi="Times New Roman" w:cs="Times New Roman"/>
          <w:color w:val="000000" w:themeColor="text1"/>
          <w:lang w:eastAsia="bg-BG"/>
        </w:rPr>
        <w:t>РЕШЕНИЕ</w:t>
      </w:r>
    </w:p>
    <w:p w:rsidR="00EF710F" w:rsidRDefault="00EF710F" w:rsidP="00EF710F">
      <w:pPr>
        <w:spacing w:before="294" w:after="240" w:line="240" w:lineRule="auto"/>
        <w:ind w:right="147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№ 16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</w:t>
      </w:r>
      <w:r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>-ЧМИ</w:t>
      </w:r>
    </w:p>
    <w:p w:rsidR="00EF710F" w:rsidRPr="00390699" w:rsidRDefault="00EF710F" w:rsidP="00EF710F">
      <w:pPr>
        <w:spacing w:before="294" w:after="240" w:line="240" w:lineRule="auto"/>
        <w:ind w:right="147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Гр.Оряхово, 05.02</w:t>
      </w:r>
      <w:r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>.2025г.</w:t>
      </w:r>
    </w:p>
    <w:p w:rsidR="00EF710F" w:rsidRPr="006E450B" w:rsidRDefault="00EF710F" w:rsidP="00EF710F">
      <w:pPr>
        <w:shd w:val="clear" w:color="auto" w:fill="FFFFFF"/>
        <w:spacing w:after="109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ОТНОСНО: Публикуване на списък на упълномощенит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представители на </w:t>
      </w:r>
      <w:r w:rsidR="00C02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ПП </w:t>
      </w:r>
      <w:r w:rsidR="00F36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ГЕРБ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ри произвеждане на частич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избори за кмет на кметство с. Лесковец, общ. Оряхово, насрочени на 16 февруари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5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.</w:t>
      </w:r>
    </w:p>
    <w:p w:rsidR="00EF710F" w:rsidRPr="006E450B" w:rsidRDefault="00EF710F" w:rsidP="00EF710F">
      <w:pPr>
        <w:shd w:val="clear" w:color="auto" w:fill="FFFFFF"/>
        <w:spacing w:after="109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т упълномощения представител на </w:t>
      </w:r>
      <w:r w:rsidR="00C70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ПП </w:t>
      </w:r>
      <w:r w:rsidR="00F36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ГЕРБ </w:t>
      </w:r>
      <w:r w:rsidR="00F54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– </w:t>
      </w:r>
      <w:r w:rsidR="00F36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есислава Пламенова Раче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е п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стъп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списък </w:t>
      </w:r>
      <w:r w:rsidR="00F54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 данни 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а  упълномощен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ред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авител (Приложение № 78-МИ-НЧ), който е заведен 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във входящия регистър на ОИ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ряхово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F54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 вх. №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/04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2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5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од.  </w:t>
      </w:r>
    </w:p>
    <w:p w:rsidR="00EF710F" w:rsidRPr="006E450B" w:rsidRDefault="00EF710F" w:rsidP="00EF710F">
      <w:pPr>
        <w:shd w:val="clear" w:color="auto" w:fill="FFFFFF"/>
        <w:spacing w:after="109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писъкъ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с данните 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 упълномощ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я представител 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е представ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 хартиен носи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л и на технически носител и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включва 1 /един/ пълномощник. Вписването на представ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я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 техническия носите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говаря на 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писва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то 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 харти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ия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осител.</w:t>
      </w:r>
    </w:p>
    <w:p w:rsidR="00EF710F" w:rsidRPr="006E450B" w:rsidRDefault="00EF710F" w:rsidP="00EF710F">
      <w:pPr>
        <w:shd w:val="clear" w:color="auto" w:fill="FFFFFF"/>
        <w:spacing w:after="109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         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 оглед гореизложеното, както и на основание</w:t>
      </w:r>
      <w:r w:rsidR="00D54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D54D0B"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. 87, ал. 1, т. 1</w:t>
      </w:r>
      <w:r w:rsidR="00D54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, във вр.с чл. 124, ал. 2 и ал. 4 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т Изборния кодекс, Общинската избирателна комис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- Оряхово</w:t>
      </w:r>
      <w:bookmarkStart w:id="0" w:name="_GoBack"/>
      <w:bookmarkEnd w:id="0"/>
    </w:p>
    <w:p w:rsidR="00EF710F" w:rsidRPr="006E450B" w:rsidRDefault="00EF710F" w:rsidP="00EF710F">
      <w:pPr>
        <w:shd w:val="clear" w:color="auto" w:fill="FFFFFF"/>
        <w:spacing w:after="109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E45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 Е Ш И:</w:t>
      </w:r>
    </w:p>
    <w:p w:rsidR="00EF710F" w:rsidRPr="006E450B" w:rsidRDefault="00EF710F" w:rsidP="00EF710F">
      <w:pPr>
        <w:shd w:val="clear" w:color="auto" w:fill="FFFFFF"/>
        <w:spacing w:after="109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    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ПУБЛИКУВА на интернет страницата на Общинската избирателна комис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ряхово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писък</w:t>
      </w:r>
      <w:r w:rsidRPr="00215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съгласно Приложение № 78-МИ-НЧ, съдържащ данни за 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предложения упълномощен представител на </w:t>
      </w:r>
      <w:r w:rsidR="00F54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П</w:t>
      </w:r>
      <w:r w:rsidR="00C70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F54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ГЕРБ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участие в частични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избори за кмет на кметство с. Лесковец, общ. Оряхово, насрочени на 16 февруари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5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., при спазване изискванията за защита на личните данни, както следва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"/>
        <w:gridCol w:w="5693"/>
        <w:gridCol w:w="568"/>
        <w:gridCol w:w="2879"/>
      </w:tblGrid>
      <w:tr w:rsidR="00EF710F" w:rsidRPr="006E450B" w:rsidTr="00F54FDC">
        <w:tc>
          <w:tcPr>
            <w:tcW w:w="30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EF710F" w:rsidRPr="006E450B" w:rsidRDefault="00EF710F" w:rsidP="00AC59A8">
            <w:pPr>
              <w:spacing w:after="109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6E45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292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EF710F" w:rsidRPr="006E450B" w:rsidRDefault="00EF710F" w:rsidP="00AC59A8">
            <w:pPr>
              <w:spacing w:after="109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6E45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ИМЕ</w:t>
            </w:r>
          </w:p>
        </w:tc>
        <w:tc>
          <w:tcPr>
            <w:tcW w:w="29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EF710F" w:rsidRPr="006E450B" w:rsidRDefault="00EF710F" w:rsidP="00AC59A8">
            <w:pPr>
              <w:spacing w:after="109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</w:p>
        </w:tc>
        <w:tc>
          <w:tcPr>
            <w:tcW w:w="148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EF710F" w:rsidRPr="006E450B" w:rsidRDefault="00EF710F" w:rsidP="00AC59A8">
            <w:pPr>
              <w:spacing w:after="109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6E45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№ пълномощно</w:t>
            </w:r>
          </w:p>
        </w:tc>
      </w:tr>
      <w:tr w:rsidR="00F54FDC" w:rsidRPr="006E450B" w:rsidTr="00F54FDC">
        <w:tc>
          <w:tcPr>
            <w:tcW w:w="30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EF710F" w:rsidRPr="006E450B" w:rsidRDefault="00EF710F" w:rsidP="00AC59A8">
            <w:pPr>
              <w:spacing w:after="109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6E45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292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EF710F" w:rsidRPr="00CC1D3A" w:rsidRDefault="00F54FDC" w:rsidP="00AC59A8">
            <w:pPr>
              <w:spacing w:after="109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bg-BG"/>
              </w:rPr>
              <w:t>ЕЛЕОНОРА КРАСИМИРОВА ДИМИТРОВ</w:t>
            </w:r>
            <w:r w:rsidR="00EF710F" w:rsidRPr="00CC1D3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29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EF710F" w:rsidRPr="006E450B" w:rsidRDefault="00F54FDC" w:rsidP="00F54FDC">
            <w:pPr>
              <w:spacing w:after="109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48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EF710F" w:rsidRPr="006E450B" w:rsidRDefault="00EF710F" w:rsidP="00F54FDC">
            <w:pPr>
              <w:spacing w:after="109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№1</w:t>
            </w:r>
            <w:r w:rsidR="00F54F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-ЧМИ/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3.</w:t>
            </w:r>
            <w:r w:rsidRPr="006E45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2</w:t>
            </w:r>
            <w:r w:rsidRPr="006E45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5</w:t>
            </w:r>
            <w:r w:rsidRPr="006E45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г.</w:t>
            </w:r>
          </w:p>
        </w:tc>
      </w:tr>
    </w:tbl>
    <w:p w:rsidR="00EF710F" w:rsidRPr="00981C3B" w:rsidRDefault="00EF710F" w:rsidP="00EF710F">
      <w:pPr>
        <w:shd w:val="clear" w:color="auto" w:fill="FFFFFF"/>
        <w:spacing w:after="109" w:line="240" w:lineRule="auto"/>
        <w:rPr>
          <w:rFonts w:ascii="Helvetica" w:eastAsia="Times New Roman" w:hAnsi="Helvetica" w:cs="Helvetica"/>
          <w:color w:val="333333"/>
          <w:sz w:val="15"/>
          <w:szCs w:val="15"/>
          <w:lang w:eastAsia="bg-BG"/>
        </w:rPr>
      </w:pPr>
      <w:r w:rsidRPr="00981C3B">
        <w:rPr>
          <w:rFonts w:ascii="Helvetica" w:eastAsia="Times New Roman" w:hAnsi="Helvetica" w:cs="Helvetica"/>
          <w:i/>
          <w:iCs/>
          <w:color w:val="333333"/>
          <w:sz w:val="15"/>
          <w:lang w:eastAsia="bg-BG"/>
        </w:rPr>
        <w:t>      </w:t>
      </w:r>
    </w:p>
    <w:p w:rsidR="00EF710F" w:rsidRDefault="00EF710F" w:rsidP="00EF71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390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ешението може да бъде обжалвано пред ЦИК, чрез ОИК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ряхово</w:t>
      </w:r>
      <w:r w:rsidRPr="00390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в 3 (три) дневен срок от обявяването му, на основание чл. 88 от Изборния кодекс.</w:t>
      </w:r>
    </w:p>
    <w:p w:rsidR="00EF710F" w:rsidRDefault="00EF710F" w:rsidP="00EF710F">
      <w:pPr>
        <w:spacing w:before="294" w:after="294" w:line="240" w:lineRule="auto"/>
        <w:ind w:left="2124" w:right="147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ДСЕДАТЕЛ</w:t>
      </w:r>
      <w:r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....................Милена </w:t>
      </w:r>
      <w:r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>Младенова</w:t>
      </w:r>
    </w:p>
    <w:p w:rsidR="00EF710F" w:rsidRPr="00002836" w:rsidRDefault="00EF710F" w:rsidP="00EF710F">
      <w:pPr>
        <w:spacing w:before="294" w:after="294" w:line="240" w:lineRule="auto"/>
        <w:ind w:left="1416" w:right="147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СЕКРЕТАР</w:t>
      </w:r>
      <w:r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............</w:t>
      </w:r>
      <w:r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>Камелия  Павлова</w:t>
      </w:r>
    </w:p>
    <w:sectPr w:rsidR="00EF710F" w:rsidRPr="00002836" w:rsidSect="0068288F">
      <w:headerReference w:type="default" r:id="rId9"/>
      <w:pgSz w:w="11906" w:h="16838"/>
      <w:pgMar w:top="1134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E7E" w:rsidRDefault="00A23E7E">
      <w:pPr>
        <w:spacing w:line="240" w:lineRule="auto"/>
      </w:pPr>
      <w:r>
        <w:separator/>
      </w:r>
    </w:p>
  </w:endnote>
  <w:endnote w:type="continuationSeparator" w:id="0">
    <w:p w:rsidR="00A23E7E" w:rsidRDefault="00A23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 Light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E7E" w:rsidRDefault="00A23E7E">
      <w:pPr>
        <w:spacing w:after="0"/>
      </w:pPr>
      <w:r>
        <w:separator/>
      </w:r>
    </w:p>
  </w:footnote>
  <w:footnote w:type="continuationSeparator" w:id="0">
    <w:p w:rsidR="00A23E7E" w:rsidRDefault="00A23E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CA4" w:rsidRDefault="00553D89">
    <w:pPr>
      <w:pStyle w:val="Header"/>
      <w:pBdr>
        <w:bottom w:val="double" w:sz="6" w:space="1" w:color="auto"/>
      </w:pBdr>
      <w:jc w:val="center"/>
    </w:pPr>
    <w:r>
      <w:t xml:space="preserve">ОБЩИНСКА ИЗБИРАТЕЛНА КОМИСИЯ - ОРЯХОВО </w:t>
    </w:r>
  </w:p>
  <w:p w:rsidR="00375CA4" w:rsidRDefault="00553D89">
    <w:pPr>
      <w:pStyle w:val="Header"/>
      <w:pBdr>
        <w:bottom w:val="double" w:sz="6" w:space="1" w:color="auto"/>
      </w:pBdr>
      <w:jc w:val="center"/>
    </w:pPr>
    <w:r>
      <w:t>Община Оряхово, Област Враца</w:t>
    </w:r>
  </w:p>
  <w:p w:rsidR="00375CA4" w:rsidRDefault="00553D89">
    <w:pPr>
      <w:pStyle w:val="Header"/>
      <w:jc w:val="center"/>
      <w:rPr>
        <w:b/>
        <w:sz w:val="20"/>
        <w:szCs w:val="20"/>
        <w:lang w:val="en-US"/>
      </w:rPr>
    </w:pPr>
    <w:r>
      <w:rPr>
        <w:b/>
        <w:sz w:val="20"/>
        <w:szCs w:val="20"/>
      </w:rPr>
      <w:t>ЧАСТИЧНИ МЕСТНИ ИЗБОРИ 2025 г.</w:t>
    </w:r>
  </w:p>
  <w:p w:rsidR="00375CA4" w:rsidRDefault="00375CA4">
    <w:pPr>
      <w:pStyle w:val="Header"/>
      <w:rPr>
        <w:szCs w:val="20"/>
        <w:lang w:val="en-US"/>
      </w:rPr>
    </w:pPr>
  </w:p>
  <w:p w:rsidR="00375CA4" w:rsidRDefault="00375C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039EB"/>
    <w:multiLevelType w:val="multilevel"/>
    <w:tmpl w:val="4D3EB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B04CFD"/>
    <w:multiLevelType w:val="multilevel"/>
    <w:tmpl w:val="93525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D75D05"/>
    <w:multiLevelType w:val="hybridMultilevel"/>
    <w:tmpl w:val="3BC67392"/>
    <w:lvl w:ilvl="0" w:tplc="2076B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BB1"/>
    <w:rsid w:val="00002836"/>
    <w:rsid w:val="00037BE7"/>
    <w:rsid w:val="00056272"/>
    <w:rsid w:val="00076E82"/>
    <w:rsid w:val="000C2E7D"/>
    <w:rsid w:val="000C6460"/>
    <w:rsid w:val="000E5612"/>
    <w:rsid w:val="00103B51"/>
    <w:rsid w:val="00110067"/>
    <w:rsid w:val="00123BAF"/>
    <w:rsid w:val="00137222"/>
    <w:rsid w:val="00140AB1"/>
    <w:rsid w:val="00156F8B"/>
    <w:rsid w:val="001746B5"/>
    <w:rsid w:val="00175E39"/>
    <w:rsid w:val="001833A0"/>
    <w:rsid w:val="001E2D13"/>
    <w:rsid w:val="001F044E"/>
    <w:rsid w:val="00211BB1"/>
    <w:rsid w:val="00215D70"/>
    <w:rsid w:val="00225C2E"/>
    <w:rsid w:val="00246790"/>
    <w:rsid w:val="00271310"/>
    <w:rsid w:val="00294D39"/>
    <w:rsid w:val="002A404B"/>
    <w:rsid w:val="002B0513"/>
    <w:rsid w:val="002B428F"/>
    <w:rsid w:val="002C0473"/>
    <w:rsid w:val="002C6ED3"/>
    <w:rsid w:val="002D55D4"/>
    <w:rsid w:val="002E430C"/>
    <w:rsid w:val="00302CCC"/>
    <w:rsid w:val="003107EB"/>
    <w:rsid w:val="00315605"/>
    <w:rsid w:val="00336709"/>
    <w:rsid w:val="0034309F"/>
    <w:rsid w:val="00351BFC"/>
    <w:rsid w:val="00351F69"/>
    <w:rsid w:val="00374027"/>
    <w:rsid w:val="00375CA4"/>
    <w:rsid w:val="00390699"/>
    <w:rsid w:val="00391DCE"/>
    <w:rsid w:val="003A0F33"/>
    <w:rsid w:val="003C0F99"/>
    <w:rsid w:val="003D186C"/>
    <w:rsid w:val="003F3763"/>
    <w:rsid w:val="004575C1"/>
    <w:rsid w:val="0048506A"/>
    <w:rsid w:val="00495CF6"/>
    <w:rsid w:val="004E0C40"/>
    <w:rsid w:val="005013A2"/>
    <w:rsid w:val="00503DF2"/>
    <w:rsid w:val="00505227"/>
    <w:rsid w:val="00544C16"/>
    <w:rsid w:val="00553D89"/>
    <w:rsid w:val="00555EF5"/>
    <w:rsid w:val="005571E3"/>
    <w:rsid w:val="005814F2"/>
    <w:rsid w:val="00591372"/>
    <w:rsid w:val="005A6CAC"/>
    <w:rsid w:val="005B7FAF"/>
    <w:rsid w:val="005E1784"/>
    <w:rsid w:val="00601E43"/>
    <w:rsid w:val="006277BA"/>
    <w:rsid w:val="006314CD"/>
    <w:rsid w:val="006344B8"/>
    <w:rsid w:val="00651AF9"/>
    <w:rsid w:val="00653275"/>
    <w:rsid w:val="00681D99"/>
    <w:rsid w:val="0068288F"/>
    <w:rsid w:val="00686CC1"/>
    <w:rsid w:val="006A2018"/>
    <w:rsid w:val="006A4D35"/>
    <w:rsid w:val="006A7AFB"/>
    <w:rsid w:val="006D0251"/>
    <w:rsid w:val="006D05F3"/>
    <w:rsid w:val="006D66AD"/>
    <w:rsid w:val="006E450B"/>
    <w:rsid w:val="006F047D"/>
    <w:rsid w:val="006F5BA0"/>
    <w:rsid w:val="00744DE9"/>
    <w:rsid w:val="00753420"/>
    <w:rsid w:val="00767270"/>
    <w:rsid w:val="00792C7A"/>
    <w:rsid w:val="00793786"/>
    <w:rsid w:val="00795171"/>
    <w:rsid w:val="007B3790"/>
    <w:rsid w:val="007B6375"/>
    <w:rsid w:val="0086605B"/>
    <w:rsid w:val="00872A56"/>
    <w:rsid w:val="008A0C41"/>
    <w:rsid w:val="008C0737"/>
    <w:rsid w:val="008C245F"/>
    <w:rsid w:val="008C5B8C"/>
    <w:rsid w:val="008E64F3"/>
    <w:rsid w:val="008F2838"/>
    <w:rsid w:val="009058F0"/>
    <w:rsid w:val="00943DF9"/>
    <w:rsid w:val="00943EDA"/>
    <w:rsid w:val="00960B97"/>
    <w:rsid w:val="00961ECD"/>
    <w:rsid w:val="009668AC"/>
    <w:rsid w:val="009741B2"/>
    <w:rsid w:val="00981C3B"/>
    <w:rsid w:val="009A5E05"/>
    <w:rsid w:val="009C0CFB"/>
    <w:rsid w:val="009D3A7F"/>
    <w:rsid w:val="009E0FFF"/>
    <w:rsid w:val="009F75C7"/>
    <w:rsid w:val="00A02A5C"/>
    <w:rsid w:val="00A23E7E"/>
    <w:rsid w:val="00A2649E"/>
    <w:rsid w:val="00A349F4"/>
    <w:rsid w:val="00A35C2A"/>
    <w:rsid w:val="00A53231"/>
    <w:rsid w:val="00A57D01"/>
    <w:rsid w:val="00A7220B"/>
    <w:rsid w:val="00A9056C"/>
    <w:rsid w:val="00A93D39"/>
    <w:rsid w:val="00AB18DF"/>
    <w:rsid w:val="00AB2F7A"/>
    <w:rsid w:val="00AD4955"/>
    <w:rsid w:val="00AE726D"/>
    <w:rsid w:val="00AF295D"/>
    <w:rsid w:val="00B34A02"/>
    <w:rsid w:val="00B6467F"/>
    <w:rsid w:val="00B85992"/>
    <w:rsid w:val="00B87797"/>
    <w:rsid w:val="00BF0460"/>
    <w:rsid w:val="00BF61E0"/>
    <w:rsid w:val="00C02459"/>
    <w:rsid w:val="00C17828"/>
    <w:rsid w:val="00C2518E"/>
    <w:rsid w:val="00C7088D"/>
    <w:rsid w:val="00C77859"/>
    <w:rsid w:val="00C8014F"/>
    <w:rsid w:val="00C950EA"/>
    <w:rsid w:val="00CA2651"/>
    <w:rsid w:val="00CA4D73"/>
    <w:rsid w:val="00CC07DA"/>
    <w:rsid w:val="00CC1D3A"/>
    <w:rsid w:val="00D16D5A"/>
    <w:rsid w:val="00D30097"/>
    <w:rsid w:val="00D402A5"/>
    <w:rsid w:val="00D46B47"/>
    <w:rsid w:val="00D54D0B"/>
    <w:rsid w:val="00D65529"/>
    <w:rsid w:val="00D7222E"/>
    <w:rsid w:val="00DC4581"/>
    <w:rsid w:val="00DD6080"/>
    <w:rsid w:val="00DE14CC"/>
    <w:rsid w:val="00DF42F1"/>
    <w:rsid w:val="00DF49A7"/>
    <w:rsid w:val="00E307A2"/>
    <w:rsid w:val="00E4230C"/>
    <w:rsid w:val="00E90ABC"/>
    <w:rsid w:val="00EB4078"/>
    <w:rsid w:val="00EF4FCB"/>
    <w:rsid w:val="00EF710F"/>
    <w:rsid w:val="00F24439"/>
    <w:rsid w:val="00F3514C"/>
    <w:rsid w:val="00F3667B"/>
    <w:rsid w:val="00F54FDC"/>
    <w:rsid w:val="00F610CF"/>
    <w:rsid w:val="00F95805"/>
    <w:rsid w:val="00FD390F"/>
    <w:rsid w:val="00FF79EB"/>
    <w:rsid w:val="62573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B05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resh-title">
    <w:name w:val="resh-title"/>
    <w:basedOn w:val="Normal"/>
    <w:rsid w:val="00390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981C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B05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resh-title">
    <w:name w:val="resh-title"/>
    <w:basedOn w:val="Normal"/>
    <w:rsid w:val="00390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981C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0C5AE-5D1B-4FCA-A0C5-74855DCA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Потребител на Windows</cp:lastModifiedBy>
  <cp:revision>10</cp:revision>
  <cp:lastPrinted>2025-02-05T08:18:00Z</cp:lastPrinted>
  <dcterms:created xsi:type="dcterms:W3CDTF">2025-02-04T20:37:00Z</dcterms:created>
  <dcterms:modified xsi:type="dcterms:W3CDTF">2025-02-0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76E8A2D4025F4F82BF678F2D4317AD6F_12</vt:lpwstr>
  </property>
</Properties>
</file>